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E71DD1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907EE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3367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5E3367" w:rsidRPr="00F7495E" w:rsidRDefault="005E3367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                                                                от </w:t>
      </w:r>
      <w:r w:rsidR="00E71DD1">
        <w:rPr>
          <w:rFonts w:ascii="Times New Roman" w:hAnsi="Times New Roman"/>
          <w:sz w:val="28"/>
          <w:szCs w:val="28"/>
        </w:rPr>
        <w:t>22</w:t>
      </w:r>
      <w:r w:rsidR="00907EE8">
        <w:rPr>
          <w:rFonts w:ascii="Times New Roman" w:hAnsi="Times New Roman"/>
          <w:sz w:val="28"/>
          <w:szCs w:val="28"/>
        </w:rPr>
        <w:t xml:space="preserve"> февраля</w:t>
      </w:r>
      <w:r w:rsidRPr="00F7495E">
        <w:rPr>
          <w:rFonts w:ascii="Times New Roman" w:hAnsi="Times New Roman"/>
          <w:sz w:val="28"/>
          <w:szCs w:val="28"/>
        </w:rPr>
        <w:t xml:space="preserve"> 20</w:t>
      </w:r>
      <w:r w:rsidR="00907EE8">
        <w:rPr>
          <w:rFonts w:ascii="Times New Roman" w:hAnsi="Times New Roman"/>
          <w:sz w:val="28"/>
          <w:szCs w:val="28"/>
        </w:rPr>
        <w:t>23</w:t>
      </w:r>
      <w:r w:rsidRPr="00F7495E">
        <w:rPr>
          <w:rFonts w:ascii="Times New Roman" w:hAnsi="Times New Roman"/>
          <w:sz w:val="28"/>
          <w:szCs w:val="28"/>
        </w:rPr>
        <w:t xml:space="preserve"> г. № </w:t>
      </w:r>
      <w:r w:rsidR="00E71DD1">
        <w:rPr>
          <w:rFonts w:ascii="Times New Roman" w:hAnsi="Times New Roman"/>
          <w:sz w:val="28"/>
          <w:szCs w:val="28"/>
        </w:rPr>
        <w:t>307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B9" w:rsidRPr="004C7FB9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положение и</w:t>
      </w:r>
      <w:r w:rsidR="004C7FB9" w:rsidRPr="00F7495E">
        <w:rPr>
          <w:rFonts w:ascii="Times New Roman" w:hAnsi="Times New Roman"/>
          <w:b/>
          <w:sz w:val="28"/>
          <w:szCs w:val="28"/>
        </w:rPr>
        <w:t xml:space="preserve"> границы </w:t>
      </w:r>
      <w:r w:rsidR="00E71DD1">
        <w:rPr>
          <w:rFonts w:ascii="Times New Roman" w:hAnsi="Times New Roman"/>
          <w:b/>
          <w:sz w:val="28"/>
          <w:szCs w:val="28"/>
        </w:rPr>
        <w:t xml:space="preserve">территории жилой застройки </w:t>
      </w:r>
      <w:r w:rsidRPr="00DE1DE1">
        <w:rPr>
          <w:rFonts w:ascii="Times New Roman" w:hAnsi="Times New Roman"/>
          <w:b/>
          <w:sz w:val="28"/>
          <w:szCs w:val="28"/>
        </w:rPr>
        <w:t xml:space="preserve">городского округа "Город Архангельск" в отношении двух несмежных территорий, </w:t>
      </w:r>
      <w:r w:rsidR="00E71DD1">
        <w:rPr>
          <w:rFonts w:ascii="Times New Roman" w:hAnsi="Times New Roman"/>
          <w:b/>
          <w:sz w:val="28"/>
          <w:szCs w:val="28"/>
        </w:rPr>
        <w:br/>
      </w:r>
      <w:r w:rsidRPr="00DE1DE1">
        <w:rPr>
          <w:rFonts w:ascii="Times New Roman" w:hAnsi="Times New Roman"/>
          <w:b/>
          <w:sz w:val="28"/>
          <w:szCs w:val="28"/>
        </w:rPr>
        <w:t xml:space="preserve">в границах которых предусматривается осуществление деятельности </w:t>
      </w:r>
      <w:r w:rsidR="00E71DD1">
        <w:rPr>
          <w:rFonts w:ascii="Times New Roman" w:hAnsi="Times New Roman"/>
          <w:b/>
          <w:sz w:val="28"/>
          <w:szCs w:val="28"/>
        </w:rPr>
        <w:br/>
      </w:r>
      <w:r w:rsidRPr="00DE1DE1">
        <w:rPr>
          <w:rFonts w:ascii="Times New Roman" w:hAnsi="Times New Roman"/>
          <w:b/>
          <w:sz w:val="28"/>
          <w:szCs w:val="28"/>
        </w:rPr>
        <w:t xml:space="preserve">по комплексному развитию территории, с заключением одного договора </w:t>
      </w:r>
      <w:r w:rsidR="00E71DD1">
        <w:rPr>
          <w:rFonts w:ascii="Times New Roman" w:hAnsi="Times New Roman"/>
          <w:b/>
          <w:sz w:val="28"/>
          <w:szCs w:val="28"/>
        </w:rPr>
        <w:br/>
      </w:r>
      <w:r w:rsidRPr="00DE1DE1">
        <w:rPr>
          <w:rFonts w:ascii="Times New Roman" w:hAnsi="Times New Roman"/>
          <w:b/>
          <w:sz w:val="28"/>
          <w:szCs w:val="28"/>
        </w:rPr>
        <w:t>о комплексном развитии таких территорий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907EE8">
        <w:trPr>
          <w:jc w:val="center"/>
        </w:trPr>
        <w:tc>
          <w:tcPr>
            <w:tcW w:w="9037" w:type="dxa"/>
            <w:gridSpan w:val="5"/>
            <w:tcBorders>
              <w:bottom w:val="single" w:sz="4" w:space="0" w:color="auto"/>
            </w:tcBorders>
            <w:vAlign w:val="center"/>
          </w:tcPr>
          <w:p w:rsidR="004C7FB9" w:rsidRPr="00143B63" w:rsidRDefault="005E3367" w:rsidP="00E71DD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EA74A2" w:rsidRPr="00E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аницах элемента планировочной структуры: ул. Розы Люксембург, просп. Советских космонавтов, ул. Выучейского, просп. Обводной канал, площадью 4,4195 га, подлежащей комплексному развитию</w:t>
            </w:r>
            <w:r w:rsidR="009F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F3CD5" w:rsidRPr="00EA74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 1</w:t>
            </w:r>
          </w:p>
        </w:tc>
      </w:tr>
      <w:tr w:rsidR="005E3367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63.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587.4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9°43.2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3.6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70.12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25.8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9°42.1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72.35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38.23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50.20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9°43.0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33.38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69.65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61.46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1°21.9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37.11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56.13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96.02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1°11.0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6.63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39.28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39.50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0°33.0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19.25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62.32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944.79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0°44.1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2.05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57.53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905.12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90°25.5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80.23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85.53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29.93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91°10.5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7.56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02.71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85.58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0°49.5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2.3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63.0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70.5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93°38.4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6.36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81.68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28.04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343°19.6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85.62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26.86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1°37.9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38.17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21.10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40.93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91°14.3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51.73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39.84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92.7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0°19.7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8.45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tcBorders>
              <w:bottom w:val="single" w:sz="4" w:space="0" w:color="FFFFFF"/>
            </w:tcBorders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bottom w:val="single" w:sz="4" w:space="0" w:color="FFFFFF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94.41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75.88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91°47.4'</w:t>
            </w:r>
          </w:p>
        </w:tc>
        <w:tc>
          <w:tcPr>
            <w:tcW w:w="2029" w:type="dxa"/>
            <w:tcBorders>
              <w:bottom w:val="single" w:sz="4" w:space="0" w:color="FFFFFF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7.72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FFFFFF"/>
            </w:tcBorders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4" w:space="0" w:color="FFFFFF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04.70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50.14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1°16.6'</w:t>
            </w:r>
          </w:p>
        </w:tc>
        <w:tc>
          <w:tcPr>
            <w:tcW w:w="2029" w:type="dxa"/>
            <w:tcBorders>
              <w:top w:val="single" w:sz="4" w:space="0" w:color="FFFFFF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7.40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60.53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32.94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2°45.0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69" w:rsidRPr="00143B63" w:rsidRDefault="002F6B69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4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59.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1°43.2'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8.02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31.5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04.3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1°43.0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51.97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12.30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52.6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9°24.8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53.85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63.0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70.5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1°15.6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7.4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63.0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70.51</w:t>
            </w:r>
          </w:p>
        </w:tc>
        <w:tc>
          <w:tcPr>
            <w:tcW w:w="2126" w:type="dxa"/>
            <w:vAlign w:val="center"/>
          </w:tcPr>
          <w:p w:rsidR="002F6B69" w:rsidRPr="00A566CD" w:rsidRDefault="00C56124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3E">
              <w:rPr>
                <w:rFonts w:ascii="Times New Roman" w:hAnsi="Times New Roman"/>
                <w:sz w:val="24"/>
                <w:szCs w:val="24"/>
              </w:rPr>
              <w:t>111°15.6'</w:t>
            </w:r>
          </w:p>
        </w:tc>
        <w:tc>
          <w:tcPr>
            <w:tcW w:w="2029" w:type="dxa"/>
            <w:vAlign w:val="center"/>
          </w:tcPr>
          <w:p w:rsidR="002F6B69" w:rsidRPr="00A566CD" w:rsidRDefault="00C56124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3E">
              <w:rPr>
                <w:rFonts w:ascii="Times New Roman" w:hAnsi="Times New Roman"/>
                <w:sz w:val="24"/>
                <w:szCs w:val="24"/>
              </w:rPr>
              <w:t>47.4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45.87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14.77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99°32.1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8.73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37.64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11.85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1°13.9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8.54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092.3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94.27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0°01.8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8.41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084.4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91.39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91°04.8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18.57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90.28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07.9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07°47.4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7.5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87.96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15.14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09°50.9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83.87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26.47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1°27.4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.18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89.62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28.73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1°23.4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7.91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15.61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38.9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89°28.0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0.53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19.12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28.98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86°00.5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3.73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20.15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25.39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82°38.3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.26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21.52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19.28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99°22.0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08.12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14.57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0°58.2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.65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97.24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10.40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99°41.1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7.3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34.78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09.09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59°40.6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.5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32.35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09.99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42°59.8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.5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30.28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11.55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21°26.6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29.21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13.30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4°13.7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0.88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28.85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14.10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7°08.8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.41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32.77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16.1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0°22.9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.70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31.83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18.64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6°57.4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.5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27.74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16.56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4°22.8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4.66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21.6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29.9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2°32.6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3.44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24.87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31.23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0°54.1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</w:tr>
      <w:tr w:rsidR="000B418D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8D" w:rsidRPr="00143B63" w:rsidRDefault="000B418D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8D" w:rsidRPr="00143B63" w:rsidRDefault="000B418D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8D" w:rsidRPr="00143B63" w:rsidRDefault="000B418D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8D" w:rsidRPr="00143B63" w:rsidRDefault="000B418D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8D" w:rsidRPr="00143B63" w:rsidRDefault="000B418D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22.72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36.86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1°18.8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52.14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71.2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55.8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92°03.6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7.96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81.7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29.90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1°58.1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.36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75.8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27.52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89°59.0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.52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76.41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26.09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2°12.8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4.97</w:t>
            </w:r>
          </w:p>
        </w:tc>
      </w:tr>
    </w:tbl>
    <w:p w:rsidR="00907EE8" w:rsidRDefault="00907EE8" w:rsidP="00EA74A2">
      <w:pPr>
        <w:pStyle w:val="ConsPlusNormal"/>
        <w:jc w:val="center"/>
      </w:pPr>
    </w:p>
    <w:p w:rsidR="00EA74A2" w:rsidRDefault="00DE1DE1" w:rsidP="00EA74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07EE8">
        <w:rPr>
          <w:rFonts w:ascii="Times New Roman" w:hAnsi="Times New Roman"/>
          <w:sz w:val="24"/>
          <w:szCs w:val="24"/>
        </w:rPr>
        <w:t xml:space="preserve">Перечень координат характерных точек границ территории жилой застройки городского округа "Город Архангельск" </w:t>
      </w:r>
      <w:r w:rsidR="00E71DD1">
        <w:rPr>
          <w:rFonts w:ascii="Times New Roman" w:hAnsi="Times New Roman"/>
          <w:sz w:val="24"/>
          <w:szCs w:val="24"/>
        </w:rPr>
        <w:t xml:space="preserve">в границах </w:t>
      </w:r>
      <w:r w:rsidR="00EA74A2" w:rsidRPr="00907EE8">
        <w:rPr>
          <w:rFonts w:ascii="Times New Roman" w:hAnsi="Times New Roman"/>
          <w:sz w:val="24"/>
          <w:szCs w:val="24"/>
        </w:rPr>
        <w:t>части элемента планировочной структуры:</w:t>
      </w:r>
      <w:r w:rsidR="00EA74A2" w:rsidRPr="00EA74A2">
        <w:rPr>
          <w:rFonts w:ascii="Times New Roman" w:hAnsi="Times New Roman"/>
          <w:sz w:val="24"/>
          <w:szCs w:val="24"/>
        </w:rPr>
        <w:t xml:space="preserve">                               ул. Розы Люксембург, просп. Обводной канал, ул. Северодвинская, просп. Новгородский, площадью 1,9780 га, подлежащей комплексному развитию. </w:t>
      </w:r>
    </w:p>
    <w:p w:rsidR="00DE1DE1" w:rsidRPr="00DE1DE1" w:rsidRDefault="00DE1DE1" w:rsidP="00EA74A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DE1DE1">
        <w:rPr>
          <w:rFonts w:ascii="Times New Roman" w:hAnsi="Times New Roman"/>
          <w:b/>
          <w:sz w:val="24"/>
          <w:szCs w:val="24"/>
        </w:rPr>
        <w:t>Территория 2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254.5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65.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10°33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4.41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231.97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1025.75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99°16.8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6.29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216.59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1020.37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10°32.3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7.84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213.84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1027.71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97°16.3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212.65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1027.34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99°05.8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43.01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72.01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1013.27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0°11.5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6.50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37.75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1000.67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1°09.3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8.18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11.47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90.50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10°30.3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09.60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95.50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0°49.9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70.46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43.74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70.44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90°41.6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9.94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54.32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42.43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99°44.7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8.68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36.74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36.12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29°33.0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29.28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27.37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0°46.5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.43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23.27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25.09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10°40.5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.96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21.87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28.80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88°52.6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4.99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bottom w:val="single" w:sz="4" w:space="0" w:color="FFFFFF"/>
            </w:tcBorders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bottom w:val="single" w:sz="4" w:space="0" w:color="FFFFFF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16.94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28.03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0°12.9'</w:t>
            </w:r>
          </w:p>
        </w:tc>
        <w:tc>
          <w:tcPr>
            <w:tcW w:w="2029" w:type="dxa"/>
            <w:tcBorders>
              <w:bottom w:val="single" w:sz="4" w:space="0" w:color="FFFFFF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0.53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FFFFFF"/>
            </w:tcBorders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4" w:space="0" w:color="FFFFFF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88.29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17.48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37°03.7'</w:t>
            </w:r>
          </w:p>
        </w:tc>
        <w:tc>
          <w:tcPr>
            <w:tcW w:w="2029" w:type="dxa"/>
            <w:tcBorders>
              <w:top w:val="single" w:sz="4" w:space="0" w:color="FFFFFF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6.7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79.20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03.45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2°43.7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43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9.85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60.8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95.7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0°19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9.5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42.58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89.00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0°20.6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.90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40.80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88.34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88°56.0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6.37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52.60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53.94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1°25.2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74.98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62.72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09°30.0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3.78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70.38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75.71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8°56.5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82.91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80.01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90°08.7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3.36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87.51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67.47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40.8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94.08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69.95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90°47.7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.45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96.37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63.92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44.1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7.51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31.45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77.20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10°45.8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.46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29.16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83.24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45.0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8.4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55.74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93.31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91°14.2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.07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56.49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91.38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1°03.8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.93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80.69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00.70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09°11.5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80.06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02.51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44.8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.41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81.38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03.01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89°26.4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81.44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02.84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43.5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7.5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88.47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05.50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1°29.8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4.3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01.80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10.75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90°10.2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02.88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07.81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9°56.8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7.75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38.37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20.69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10°19.1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.66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37.10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24.12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44.4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0.67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65.78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34.98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89°21.5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.96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66.43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33.13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35.7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0.96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95.41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44.02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08°52.7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94.75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45.95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45.2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0.48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223.25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56.75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92°03.1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224.21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54.38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9°58.9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0.70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253.06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64.87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33.4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.62</w:t>
            </w:r>
          </w:p>
        </w:tc>
      </w:tr>
    </w:tbl>
    <w:p w:rsidR="00DE1DE1" w:rsidRDefault="00DE1DE1" w:rsidP="00DE1DE1">
      <w:pPr>
        <w:pStyle w:val="ConsPlusNormal"/>
        <w:jc w:val="both"/>
      </w:pPr>
    </w:p>
    <w:p w:rsidR="00DE1DE1" w:rsidRDefault="00DE1DE1" w:rsidP="00DE1DE1">
      <w:pPr>
        <w:pStyle w:val="ConsPlusNormal"/>
        <w:jc w:val="center"/>
      </w:pPr>
    </w:p>
    <w:p w:rsidR="00DE1DE1" w:rsidRDefault="0043535B" w:rsidP="0043535B">
      <w:pPr>
        <w:pStyle w:val="ConsPlusNormal"/>
        <w:jc w:val="center"/>
      </w:pPr>
      <w:r>
        <w:t>__________</w:t>
      </w:r>
    </w:p>
    <w:p w:rsidR="00DE1DE1" w:rsidRDefault="00DE1DE1">
      <w:pPr>
        <w:pStyle w:val="ConsPlusNormal"/>
        <w:jc w:val="both"/>
      </w:pPr>
    </w:p>
    <w:sectPr w:rsidR="00DE1DE1" w:rsidSect="00907EE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E8" w:rsidRDefault="00907EE8" w:rsidP="00907EE8">
      <w:pPr>
        <w:spacing w:after="0" w:line="240" w:lineRule="auto"/>
      </w:pPr>
      <w:r>
        <w:separator/>
      </w:r>
    </w:p>
  </w:endnote>
  <w:endnote w:type="continuationSeparator" w:id="0">
    <w:p w:rsidR="00907EE8" w:rsidRDefault="00907EE8" w:rsidP="0090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E8" w:rsidRDefault="00907EE8" w:rsidP="00907EE8">
      <w:pPr>
        <w:spacing w:after="0" w:line="240" w:lineRule="auto"/>
      </w:pPr>
      <w:r>
        <w:separator/>
      </w:r>
    </w:p>
  </w:footnote>
  <w:footnote w:type="continuationSeparator" w:id="0">
    <w:p w:rsidR="00907EE8" w:rsidRDefault="00907EE8" w:rsidP="0090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E8" w:rsidRPr="00E71DD1" w:rsidRDefault="00907EE8">
    <w:pPr>
      <w:pStyle w:val="a5"/>
      <w:jc w:val="center"/>
      <w:rPr>
        <w:rFonts w:ascii="Times New Roman" w:hAnsi="Times New Roman"/>
      </w:rPr>
    </w:pPr>
    <w:r w:rsidRPr="00E71DD1">
      <w:rPr>
        <w:rFonts w:ascii="Times New Roman" w:hAnsi="Times New Roman"/>
      </w:rPr>
      <w:fldChar w:fldCharType="begin"/>
    </w:r>
    <w:r w:rsidRPr="00E71DD1">
      <w:rPr>
        <w:rFonts w:ascii="Times New Roman" w:hAnsi="Times New Roman"/>
      </w:rPr>
      <w:instrText>PAGE   \* MERGEFORMAT</w:instrText>
    </w:r>
    <w:r w:rsidRPr="00E71DD1">
      <w:rPr>
        <w:rFonts w:ascii="Times New Roman" w:hAnsi="Times New Roman"/>
      </w:rPr>
      <w:fldChar w:fldCharType="separate"/>
    </w:r>
    <w:r w:rsidR="00471C66">
      <w:rPr>
        <w:rFonts w:ascii="Times New Roman" w:hAnsi="Times New Roman"/>
        <w:noProof/>
      </w:rPr>
      <w:t>5</w:t>
    </w:r>
    <w:r w:rsidRPr="00E71DD1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B418D"/>
    <w:rsid w:val="000C52AF"/>
    <w:rsid w:val="00122625"/>
    <w:rsid w:val="00143B63"/>
    <w:rsid w:val="00164288"/>
    <w:rsid w:val="001821E7"/>
    <w:rsid w:val="00227B4A"/>
    <w:rsid w:val="0023067C"/>
    <w:rsid w:val="00255610"/>
    <w:rsid w:val="002846C1"/>
    <w:rsid w:val="002B262A"/>
    <w:rsid w:val="002F6B69"/>
    <w:rsid w:val="00303D55"/>
    <w:rsid w:val="003E3927"/>
    <w:rsid w:val="0043535B"/>
    <w:rsid w:val="00471C66"/>
    <w:rsid w:val="004854C6"/>
    <w:rsid w:val="004C7FB9"/>
    <w:rsid w:val="005638B6"/>
    <w:rsid w:val="005E3367"/>
    <w:rsid w:val="00657328"/>
    <w:rsid w:val="006956AF"/>
    <w:rsid w:val="008811FB"/>
    <w:rsid w:val="00907EE8"/>
    <w:rsid w:val="00915B3D"/>
    <w:rsid w:val="00934206"/>
    <w:rsid w:val="009A3454"/>
    <w:rsid w:val="009F3CD5"/>
    <w:rsid w:val="00AA4C06"/>
    <w:rsid w:val="00AE7C89"/>
    <w:rsid w:val="00AF75FA"/>
    <w:rsid w:val="00C416DA"/>
    <w:rsid w:val="00C44244"/>
    <w:rsid w:val="00C56124"/>
    <w:rsid w:val="00CE53F8"/>
    <w:rsid w:val="00CF7A78"/>
    <w:rsid w:val="00DE1DE1"/>
    <w:rsid w:val="00E26E93"/>
    <w:rsid w:val="00E71DD1"/>
    <w:rsid w:val="00E77B29"/>
    <w:rsid w:val="00EA74A2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07E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7E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07E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7E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07E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7E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07E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7E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E2DD-FBEF-4C39-B3FD-F100990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Любовь Федоровна Фадеева</cp:lastModifiedBy>
  <cp:revision>2</cp:revision>
  <cp:lastPrinted>2023-02-22T12:01:00Z</cp:lastPrinted>
  <dcterms:created xsi:type="dcterms:W3CDTF">2023-02-27T08:32:00Z</dcterms:created>
  <dcterms:modified xsi:type="dcterms:W3CDTF">2023-02-27T08:32:00Z</dcterms:modified>
</cp:coreProperties>
</file>